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015E1C67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BA0E3E">
              <w:rPr>
                <w:b/>
                <w:bCs/>
              </w:rPr>
              <w:t>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D2BAA61" w:rsidR="00092067" w:rsidRPr="00744D4A" w:rsidRDefault="00744D4A" w:rsidP="005C57F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744D4A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C57F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1282E23" w:rsidR="00092067" w:rsidRDefault="006B3F15" w:rsidP="005C57F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36097" w:rsidRPr="0013609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869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6F6AA085" w14:textId="77777777" w:rsidR="001960D0" w:rsidRDefault="004C18E1" w:rsidP="001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196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пика</w:t>
      </w:r>
      <w:proofErr w:type="spellEnd"/>
      <w:r w:rsidR="00196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584B995" w14:textId="689D0779" w:rsidR="00723266" w:rsidRDefault="001960D0" w:rsidP="00196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дана Йосиповича</w:t>
      </w: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2DB483F7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а</w:t>
      </w:r>
      <w:proofErr w:type="spellEnd"/>
      <w:r w:rsid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а Йосиповича</w:t>
      </w:r>
      <w:r w:rsidR="008A6113" w:rsidRPr="008A61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про державну реєстрацію прав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18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державну </w:t>
      </w:r>
      <w:proofErr w:type="spellStart"/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трацію</w:t>
      </w:r>
      <w:proofErr w:type="spellEnd"/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го підприємства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вівської обласної ради «Червоноградське міжміське бюро технічної інвентаризації»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15.03.2012 </w:t>
      </w:r>
      <w:r w:rsidR="00240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723266">
        <w:rPr>
          <w:rFonts w:ascii="Times New Roman" w:eastAsia="Times New Roman" w:hAnsi="Times New Roman" w:cs="Times New Roman"/>
          <w:sz w:val="26"/>
          <w:szCs w:val="26"/>
          <w:lang w:eastAsia="ru-RU"/>
        </w:rPr>
        <w:t>№ 33484631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094A">
        <w:rPr>
          <w:rFonts w:ascii="Times New Roman" w:hAnsi="Times New Roman" w:cs="Times New Roman"/>
          <w:sz w:val="26"/>
          <w:szCs w:val="26"/>
        </w:rPr>
        <w:t>22.05.2025 № 3642</w:t>
      </w:r>
      <w:r w:rsidR="00986C7C" w:rsidRPr="00B00C7E">
        <w:rPr>
          <w:rFonts w:ascii="Times New Roman" w:hAnsi="Times New Roman" w:cs="Times New Roman"/>
          <w:sz w:val="26"/>
          <w:szCs w:val="26"/>
        </w:rPr>
        <w:t xml:space="preserve"> “Про розгляд клопотання громадянина </w:t>
      </w:r>
      <w:proofErr w:type="spellStart"/>
      <w:r w:rsidR="0024094A">
        <w:rPr>
          <w:rFonts w:ascii="Times New Roman" w:hAnsi="Times New Roman" w:cs="Times New Roman"/>
          <w:sz w:val="26"/>
          <w:szCs w:val="26"/>
        </w:rPr>
        <w:t>Скопика</w:t>
      </w:r>
      <w:proofErr w:type="spellEnd"/>
      <w:r w:rsidR="0024094A">
        <w:rPr>
          <w:rFonts w:ascii="Times New Roman" w:hAnsi="Times New Roman" w:cs="Times New Roman"/>
          <w:sz w:val="26"/>
          <w:szCs w:val="26"/>
        </w:rPr>
        <w:t xml:space="preserve"> Богдана Йосиповича</w:t>
      </w:r>
      <w:r w:rsidR="00986C7C" w:rsidRPr="00B00C7E">
        <w:rPr>
          <w:rFonts w:ascii="Times New Roman" w:hAnsi="Times New Roman" w:cs="Times New Roman"/>
          <w:sz w:val="26"/>
          <w:szCs w:val="26"/>
        </w:rPr>
        <w:t>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21E1C91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5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васюка, 6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аражний кооператив № 1, гараж № 104н</w:t>
      </w:r>
      <w:r w:rsidR="0072326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C917A86" w14:textId="23E6BE0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000:0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:010:018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0729358C" w14:textId="4C9619E4" w:rsidR="00916291" w:rsidRP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1960D0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1960D0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1960D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5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9162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="00916291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6291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Шептицький, </w:t>
      </w:r>
      <w:r w:rsidR="008A6113" w:rsidRP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вулиці  </w:t>
      </w:r>
      <w:r w:rsidR="008A6113" w:rsidRP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Івасюка, 6, гаражний кооператив № 1, гараж № 104н</w:t>
      </w:r>
      <w:r w:rsidR="009162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52F7F015" w14:textId="7D9FBACA" w:rsidR="00916291" w:rsidRPr="002D332A" w:rsidRDefault="00916291" w:rsidP="00916291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F42D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8A6113" w:rsidRPr="008A61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2:010:0181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482A16C1" w:rsidR="002D332A" w:rsidRDefault="002D332A" w:rsidP="0091629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8A6113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ку</w:t>
      </w:r>
      <w:proofErr w:type="spellEnd"/>
      <w:r w:rsidR="008A6113" w:rsidRPr="00196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гдану Йосип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EC83BE3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 w:rsidRPr="00744D4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744D4A" w:rsidRPr="00744D4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744D4A" w:rsidRPr="00744D4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5C5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36097"/>
    <w:rsid w:val="00144715"/>
    <w:rsid w:val="00155B69"/>
    <w:rsid w:val="001637F1"/>
    <w:rsid w:val="00171FCD"/>
    <w:rsid w:val="001960D0"/>
    <w:rsid w:val="001A6EE8"/>
    <w:rsid w:val="001B523B"/>
    <w:rsid w:val="001D4EB8"/>
    <w:rsid w:val="001E612D"/>
    <w:rsid w:val="00206007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23266"/>
    <w:rsid w:val="00744D4A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B2BB-D8D6-4416-A7E0-2AE5D335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5</cp:revision>
  <cp:lastPrinted>2025-08-22T07:32:00Z</cp:lastPrinted>
  <dcterms:created xsi:type="dcterms:W3CDTF">2024-11-19T14:46:00Z</dcterms:created>
  <dcterms:modified xsi:type="dcterms:W3CDTF">2025-08-22T07:32:00Z</dcterms:modified>
</cp:coreProperties>
</file>